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D921" w14:textId="11791250" w:rsidR="00F47DBC" w:rsidRPr="00E01A1C" w:rsidRDefault="00E0257B" w:rsidP="00F47DB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01A1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3BC0B4D5" w14:textId="267B9812" w:rsidR="00F47DBC" w:rsidRPr="00E01A1C" w:rsidRDefault="00E01A1C" w:rsidP="00F47D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E01A1C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9</w:t>
      </w:r>
    </w:p>
    <w:p w14:paraId="6AE63428" w14:textId="57B01A89" w:rsidR="00F47DBC" w:rsidRPr="00E01A1C" w:rsidRDefault="00F47DBC" w:rsidP="00F47DB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01A1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0257B" w:rsidRPr="00E01A1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1C6BC823" w14:textId="77777777" w:rsidR="00F47DBC" w:rsidRPr="00E01A1C" w:rsidRDefault="00F47DBC" w:rsidP="00F47D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6DE9A5E0" w14:textId="77777777" w:rsidR="00F47DBC" w:rsidRPr="00E01A1C" w:rsidRDefault="00F47DBC" w:rsidP="00F47DB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01A1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E450044" w14:textId="089327A1" w:rsidR="00C60757" w:rsidRPr="00E01A1C" w:rsidRDefault="00DD43C0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01A1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0827D7F8" w14:textId="77777777" w:rsidR="004E136F" w:rsidRPr="00E01A1C" w:rsidRDefault="004E136F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108DA51A" w14:textId="77777777" w:rsidR="001930DA" w:rsidRPr="00E01A1C" w:rsidRDefault="001930DA" w:rsidP="001930DA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E01A1C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Maneras de resolver un conflicto sin violencia</w:t>
      </w:r>
    </w:p>
    <w:p w14:paraId="1E193ED1" w14:textId="77777777" w:rsidR="00C60757" w:rsidRPr="00E01A1C" w:rsidRDefault="00C60757" w:rsidP="00794C42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74172D0E" w14:textId="2E404C6A" w:rsidR="00381DFB" w:rsidRPr="00E01A1C" w:rsidRDefault="00B14C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01A1C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E01A1C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0257B" w:rsidRPr="00E01A1C">
        <w:rPr>
          <w:rFonts w:ascii="Montserrat" w:hAnsi="Montserrat" w:cstheme="minorHAnsi"/>
          <w:bCs/>
          <w:i/>
        </w:rPr>
        <w:t>v</w:t>
      </w:r>
      <w:r w:rsidR="001930DA" w:rsidRPr="00E01A1C">
        <w:rPr>
          <w:rFonts w:ascii="Montserrat" w:hAnsi="Montserrat" w:cstheme="minorHAnsi"/>
          <w:bCs/>
          <w:i/>
        </w:rPr>
        <w:t>alora la mediación como un recurso que permite intervenir en los conflictos entre personas o grupos para impedir o detener la violencia y encontrar soluciones justas.</w:t>
      </w:r>
    </w:p>
    <w:p w14:paraId="36585C5A" w14:textId="77777777" w:rsidR="00263628" w:rsidRPr="00E01A1C" w:rsidRDefault="00263628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E90359F" w14:textId="30B491ED" w:rsidR="00B14CE3" w:rsidRPr="00E01A1C" w:rsidRDefault="006B3596" w:rsidP="00DA0C56">
      <w:pPr>
        <w:spacing w:after="0" w:line="240" w:lineRule="auto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E01A1C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E01A1C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B14CE3" w:rsidRPr="00E01A1C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E0257B" w:rsidRPr="00E01A1C">
        <w:rPr>
          <w:rFonts w:ascii="Montserrat" w:hAnsi="Montserrat" w:cstheme="minorHAnsi"/>
          <w:bCs/>
          <w:i/>
        </w:rPr>
        <w:t>c</w:t>
      </w:r>
      <w:r w:rsidR="001930DA" w:rsidRPr="00E01A1C">
        <w:rPr>
          <w:rFonts w:ascii="Montserrat" w:hAnsi="Montserrat" w:cstheme="minorHAnsi"/>
          <w:bCs/>
          <w:i/>
        </w:rPr>
        <w:t>omprender las maneras de resolver conflictos de forma pacífica entre personas, grupos o naciones.</w:t>
      </w:r>
    </w:p>
    <w:p w14:paraId="3D65F7F8" w14:textId="72EA39B4" w:rsidR="00EB67E3" w:rsidRPr="00E01A1C" w:rsidRDefault="00EB67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EB49498" w14:textId="77777777" w:rsidR="004D496D" w:rsidRPr="00E01A1C" w:rsidRDefault="004D496D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BE6AB74" w14:textId="68078618" w:rsidR="00857CDF" w:rsidRPr="00E01A1C" w:rsidRDefault="00857CDF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E01A1C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¿Qué vamos </w:t>
      </w:r>
      <w:r w:rsidR="00427B22" w:rsidRPr="00E01A1C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a </w:t>
      </w:r>
      <w:r w:rsidRPr="00E01A1C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aprender?</w:t>
      </w:r>
    </w:p>
    <w:p w14:paraId="365AF116" w14:textId="609DEFE7" w:rsidR="0018749C" w:rsidRPr="00E01A1C" w:rsidRDefault="0018749C" w:rsidP="003C14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9AB3C9E" w14:textId="62968D31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En esta ocasión retomar</w:t>
      </w:r>
      <w:r w:rsidR="00D44219" w:rsidRPr="00E01A1C">
        <w:rPr>
          <w:rFonts w:ascii="Montserrat" w:eastAsia="Times New Roman" w:hAnsi="Montserrat" w:cs="Times New Roman"/>
          <w:bCs/>
          <w:szCs w:val="24"/>
          <w:lang w:eastAsia="es-MX"/>
        </w:rPr>
        <w:t>á</w:t>
      </w: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s algunos aprendizajes que ayudarán para mejorar tu vida cotidiana. </w:t>
      </w:r>
    </w:p>
    <w:p w14:paraId="49415DF4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 </w:t>
      </w:r>
    </w:p>
    <w:p w14:paraId="6BBE2A56" w14:textId="5E7A0309" w:rsidR="00A249ED" w:rsidRPr="00E01A1C" w:rsidRDefault="00AA2A69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B</w:t>
      </w:r>
      <w:r w:rsidR="00A249ED" w:rsidRPr="00E01A1C">
        <w:rPr>
          <w:rFonts w:ascii="Montserrat" w:eastAsia="Times New Roman" w:hAnsi="Montserrat" w:cs="Times New Roman"/>
          <w:bCs/>
          <w:szCs w:val="24"/>
          <w:lang w:eastAsia="es-MX"/>
        </w:rPr>
        <w:t>uscar</w:t>
      </w: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á</w:t>
      </w:r>
      <w:r w:rsidR="00A249ED" w:rsidRPr="00E01A1C">
        <w:rPr>
          <w:rFonts w:ascii="Montserrat" w:eastAsia="Times New Roman" w:hAnsi="Montserrat" w:cs="Times New Roman"/>
          <w:bCs/>
          <w:szCs w:val="24"/>
          <w:lang w:eastAsia="es-MX"/>
        </w:rPr>
        <w:t>s reconocer las maneras de resolver un conflicto sin el uso de la violencia, tomando en cuenta la mediación como un recurso que permite intervenir entre personas o grupos y, de esa manera, encontrar</w:t>
      </w: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á</w:t>
      </w:r>
      <w:r w:rsidR="00A249ED"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s soluciones justas para todas y todos. </w:t>
      </w:r>
    </w:p>
    <w:p w14:paraId="796B1721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C6350CA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Ten a la mano tu libro de texto, tu cuaderno, o si lo prefieres, hojas o fichas, y un bolígrafo.</w:t>
      </w:r>
    </w:p>
    <w:p w14:paraId="3A49C6F8" w14:textId="09D34638" w:rsidR="00153B15" w:rsidRPr="00E01A1C" w:rsidRDefault="00153B15" w:rsidP="006426D3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09398393" w14:textId="77777777" w:rsidR="00AA2A69" w:rsidRPr="00E01A1C" w:rsidRDefault="00AA2A69" w:rsidP="006426D3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0E394A7E" w14:textId="15E52C2E" w:rsidR="006426D3" w:rsidRPr="00E01A1C" w:rsidRDefault="006426D3" w:rsidP="006426D3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46EB6EEF" w14:textId="77777777" w:rsidR="006426D3" w:rsidRPr="00E01A1C" w:rsidRDefault="006426D3" w:rsidP="006426D3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57E2F717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Los conflictos se presentan en cualquier lugar del mundo, es posible que hayas escuchado noticias que se refieren a situaciones de conflicto, como son las siguientes: </w:t>
      </w:r>
    </w:p>
    <w:p w14:paraId="392E0FD0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7216BF7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i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i/>
          <w:iCs/>
          <w:szCs w:val="24"/>
          <w:lang w:eastAsia="es-MX"/>
        </w:rPr>
        <w:t xml:space="preserve">El hambre, arma de destrucción masiva; las “guerras” por el agua ya están aquí y violencia, cambio climático e inseguridad en la frontera de Europa. </w:t>
      </w:r>
    </w:p>
    <w:p w14:paraId="1837AE90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B3076E5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En la esencia de estas noticias subyacen conflictos derivados de la pobreza, la falta de agua, la violencia y la inseguridad.</w:t>
      </w:r>
    </w:p>
    <w:p w14:paraId="7D4E0BF3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62D6489" w14:textId="0E19D979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Comenzar</w:t>
      </w:r>
      <w:r w:rsidR="00AA2A69" w:rsidRPr="00E01A1C">
        <w:rPr>
          <w:rFonts w:ascii="Montserrat" w:eastAsia="Times New Roman" w:hAnsi="Montserrat" w:cs="Times New Roman"/>
          <w:bCs/>
          <w:szCs w:val="24"/>
          <w:lang w:eastAsia="es-MX"/>
        </w:rPr>
        <w:t>á</w:t>
      </w: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s por analizar y reflexionar algunas situaciones históricas en las que algunos países han enfrentado diversos conflictos; por ejemplo, la Segunda Guerra Mundial fue el mayor conflicto bélico de la historia de la humanidad y el que causó un gran número de muertes. </w:t>
      </w:r>
    </w:p>
    <w:p w14:paraId="0676ADF8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1FCC08A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Tras este conflicto, países de todo el mundo se unieron para crear la Organización de las Naciones Unidas para promover la cooperación internacional y llegar a acuerdos de paz y seguridad. Además, esta institución busca promover los derechos humanos y el pleno desarrollo de la humanidad.</w:t>
      </w:r>
    </w:p>
    <w:p w14:paraId="28731F83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38CB2F7" w14:textId="57216A4B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Además del ejemplo mencionado, existen otros conflictos en la vida cotidiana. </w:t>
      </w:r>
      <w:r w:rsidR="00AA2A69" w:rsidRPr="00E01A1C">
        <w:rPr>
          <w:rFonts w:ascii="Montserrat" w:eastAsia="Times New Roman" w:hAnsi="Montserrat" w:cs="Times New Roman"/>
          <w:bCs/>
          <w:szCs w:val="24"/>
          <w:lang w:eastAsia="es-MX"/>
        </w:rPr>
        <w:t>L</w:t>
      </w: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os conflictos se presentan de diferentes maneras en nuestro día a día y </w:t>
      </w:r>
      <w:r w:rsidR="00AA2A69"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no </w:t>
      </w: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est</w:t>
      </w:r>
      <w:r w:rsidR="00AA2A69" w:rsidRPr="00E01A1C">
        <w:rPr>
          <w:rFonts w:ascii="Montserrat" w:eastAsia="Times New Roman" w:hAnsi="Montserrat" w:cs="Times New Roman"/>
          <w:bCs/>
          <w:szCs w:val="24"/>
          <w:lang w:eastAsia="es-MX"/>
        </w:rPr>
        <w:t>á</w:t>
      </w: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s exento de ello. </w:t>
      </w:r>
    </w:p>
    <w:p w14:paraId="27BA876C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9E9FDF8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En ocasiones, al escuchar la palabra conflicto casi de manera inmediata piensa en algo negativo. Sin embargo, debes saber que no es así, estos se presentan también como una oportunidad para vivir mejor a través de acciones congruentes con la paz. </w:t>
      </w:r>
    </w:p>
    <w:p w14:paraId="60C0F4B9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579510B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El conflicto tiene que ver con aquellas situaciones en las que hay contraposición de intereses, necesidades o valores entre las personas. Estas diferencias generan situaciones que, al no resolverse o enfrentarse de manera pacífica, pueden causar daño entre las partes involucradas.</w:t>
      </w:r>
    </w:p>
    <w:p w14:paraId="7A270C27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70A295B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En principio, es necesario definir con claridad si se trata de un conflicto real o un </w:t>
      </w:r>
      <w:proofErr w:type="spellStart"/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seudoconflicto</w:t>
      </w:r>
      <w:proofErr w:type="spellEnd"/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. Los </w:t>
      </w:r>
      <w:proofErr w:type="spellStart"/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seudoconflictos</w:t>
      </w:r>
      <w:proofErr w:type="spellEnd"/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 o falsos conflictos se originan de un malentendido, debido a un manejo inadecuado de la comunicación que puede derivar en información falsa, chismes o rumores. En estos casos no existe el conflicto porque no se contraponen los intereses, necesidades o valores de las personas. </w:t>
      </w:r>
    </w:p>
    <w:p w14:paraId="6BE16531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0F40089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>Los conflictos reales o latentes sí presentan contraposición de intereses y necesidades. Como se ha mencionado en sesiones anteriores, tienes que analizar con detenimiento si estas ante un conflicto real para conocer sus causas, antes de buscar la mejor forma de resolverlos.</w:t>
      </w:r>
    </w:p>
    <w:p w14:paraId="6BC56BCC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FC55DC2" w14:textId="18A17CD5" w:rsidR="00A249ED" w:rsidRPr="00E01A1C" w:rsidRDefault="00AA2A69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E</w:t>
      </w:r>
      <w:r w:rsidR="00A249ED" w:rsidRPr="00E01A1C">
        <w:rPr>
          <w:rFonts w:ascii="Montserrat" w:eastAsia="Times New Roman" w:hAnsi="Montserrat" w:cs="Times New Roman"/>
          <w:bCs/>
          <w:szCs w:val="24"/>
          <w:lang w:eastAsia="es-MX"/>
        </w:rPr>
        <w:t>n tu libreta o fichas de trabajo anota algunos de los conflictos que ha</w:t>
      </w: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s</w:t>
      </w:r>
      <w:r w:rsidR="00A249ED"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 vivido o conocido en </w:t>
      </w: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t</w:t>
      </w:r>
      <w:r w:rsidR="00A249ED" w:rsidRPr="00E01A1C">
        <w:rPr>
          <w:rFonts w:ascii="Montserrat" w:eastAsia="Times New Roman" w:hAnsi="Montserrat" w:cs="Times New Roman"/>
          <w:bCs/>
          <w:szCs w:val="24"/>
          <w:lang w:eastAsia="es-MX"/>
        </w:rPr>
        <w:t>u entorno. Es muy importante que los anotes, porque los recuperar</w:t>
      </w: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á</w:t>
      </w:r>
      <w:r w:rsidR="00A249ED"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s más adelante. </w:t>
      </w:r>
    </w:p>
    <w:p w14:paraId="21AA9DA4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96E5EF7" w14:textId="063EA3D1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Observa y escucha el siguiente video que te ayudará a identificar la prevención de los conflictos.</w:t>
      </w:r>
    </w:p>
    <w:p w14:paraId="2C1F3163" w14:textId="02B29116" w:rsidR="00AA2A69" w:rsidRPr="00E01A1C" w:rsidRDefault="00AA2A69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96E7C7E" w14:textId="77777777" w:rsidR="00AA2A69" w:rsidRPr="00E01A1C" w:rsidRDefault="00AA2A69" w:rsidP="00AA2A69">
      <w:pPr>
        <w:pStyle w:val="Prrafodelista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val="es-MX" w:eastAsia="es-MX"/>
        </w:rPr>
        <w:t xml:space="preserve">La </w:t>
      </w:r>
      <w:proofErr w:type="spellStart"/>
      <w:r w:rsidRPr="00E01A1C">
        <w:rPr>
          <w:rFonts w:ascii="Montserrat" w:eastAsia="Times New Roman" w:hAnsi="Montserrat" w:cs="Times New Roman"/>
          <w:bCs/>
          <w:szCs w:val="24"/>
          <w:lang w:val="es-MX" w:eastAsia="es-MX"/>
        </w:rPr>
        <w:t>provención</w:t>
      </w:r>
      <w:proofErr w:type="spellEnd"/>
      <w:r w:rsidRPr="00E01A1C">
        <w:rPr>
          <w:rFonts w:ascii="Montserrat" w:eastAsia="Times New Roman" w:hAnsi="Montserrat" w:cs="Times New Roman"/>
          <w:bCs/>
          <w:szCs w:val="24"/>
          <w:lang w:val="es-MX" w:eastAsia="es-MX"/>
        </w:rPr>
        <w:t xml:space="preserve"> de los conflictos</w:t>
      </w:r>
    </w:p>
    <w:p w14:paraId="3FB418D2" w14:textId="617DD52A" w:rsidR="00AA2A69" w:rsidRPr="00E01A1C" w:rsidRDefault="0047773E" w:rsidP="00AA2A69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hyperlink r:id="rId8" w:history="1">
        <w:r w:rsidR="00AA2A69" w:rsidRPr="00E01A1C">
          <w:rPr>
            <w:rStyle w:val="Hipervnculo"/>
            <w:rFonts w:ascii="Montserrat" w:eastAsia="Times New Roman" w:hAnsi="Montserrat" w:cs="Times New Roman"/>
            <w:bCs/>
            <w:szCs w:val="24"/>
            <w:lang w:val="es-MX" w:eastAsia="es-MX"/>
          </w:rPr>
          <w:t>https://yo</w:t>
        </w:r>
        <w:r w:rsidR="00AA2A69" w:rsidRPr="00E01A1C">
          <w:rPr>
            <w:rStyle w:val="Hipervnculo"/>
            <w:rFonts w:ascii="Montserrat" w:eastAsia="Times New Roman" w:hAnsi="Montserrat" w:cs="Times New Roman"/>
            <w:bCs/>
            <w:szCs w:val="24"/>
            <w:lang w:val="es-MX" w:eastAsia="es-MX"/>
          </w:rPr>
          <w:t>utu.be/J6d_nGar_08</w:t>
        </w:r>
      </w:hyperlink>
    </w:p>
    <w:p w14:paraId="700E8A3F" w14:textId="77777777" w:rsidR="00AA2A69" w:rsidRPr="00E01A1C" w:rsidRDefault="00AA2A69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7BA0E1D" w14:textId="3A5BD531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Es importante detectar la magnitud de los conflictos antes de actuar. Además de recurrir a las diferentes herramientas, técnicas, recursos y estrategias para resolverlo de una manera no violenta. </w:t>
      </w:r>
    </w:p>
    <w:p w14:paraId="07BC143A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560B68F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En caso de no lograr la solución del conflicto en la etapa inicial, antes de que llegue a una situación de crisis, se transita a la segunda etapa que incluye el análisis y la negociación, en la cual las partes involucradas, de manera directa, analizan y buscan solucionar el conflicto con acuerdos justos que satisfagan a todas y todos.</w:t>
      </w:r>
    </w:p>
    <w:p w14:paraId="7A485C58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50B985A" w14:textId="1A338CC9" w:rsidR="00A249ED" w:rsidRPr="00E01A1C" w:rsidRDefault="00E01A1C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Pero</w:t>
      </w:r>
      <w:r w:rsidR="00AA2A69"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 </w:t>
      </w:r>
      <w:r w:rsidR="00A249ED" w:rsidRPr="00E01A1C">
        <w:rPr>
          <w:rFonts w:ascii="Montserrat" w:eastAsia="Times New Roman" w:hAnsi="Montserrat" w:cs="Times New Roman"/>
          <w:bCs/>
          <w:szCs w:val="24"/>
          <w:lang w:eastAsia="es-MX"/>
        </w:rPr>
        <w:t>¿qué es la mediación en el conflicto?</w:t>
      </w:r>
    </w:p>
    <w:p w14:paraId="030C42BA" w14:textId="77777777" w:rsidR="00AA2A69" w:rsidRPr="00E01A1C" w:rsidRDefault="00AA2A69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8E07C40" w14:textId="08689691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La mediación sucede con el apoyo de una persona externa al conflicto, llamada mediador. </w:t>
      </w:r>
    </w:p>
    <w:p w14:paraId="2F64E69C" w14:textId="77777777" w:rsidR="00AA2A69" w:rsidRPr="00E01A1C" w:rsidRDefault="00AA2A69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70B8F00" w14:textId="4CEFC66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La necesidad de contar con un mediador puede darse cuando las personas involucradas:</w:t>
      </w:r>
    </w:p>
    <w:p w14:paraId="259B42E9" w14:textId="77777777" w:rsidR="00AA2A69" w:rsidRPr="00E01A1C" w:rsidRDefault="00AA2A69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179AE1E" w14:textId="6A135CFD" w:rsidR="00A249ED" w:rsidRPr="00E01A1C" w:rsidRDefault="00A249ED" w:rsidP="00F47DBC">
      <w:pPr>
        <w:pStyle w:val="Prrafodelista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val="es-MX" w:eastAsia="es-MX"/>
        </w:rPr>
        <w:t>Tiene</w:t>
      </w:r>
      <w:r w:rsidR="00AA2A69" w:rsidRPr="00E01A1C">
        <w:rPr>
          <w:rFonts w:ascii="Montserrat" w:eastAsia="Times New Roman" w:hAnsi="Montserrat" w:cs="Times New Roman"/>
          <w:bCs/>
          <w:szCs w:val="24"/>
          <w:lang w:val="es-MX" w:eastAsia="es-MX"/>
        </w:rPr>
        <w:t>n</w:t>
      </w:r>
      <w:r w:rsidRPr="00E01A1C">
        <w:rPr>
          <w:rFonts w:ascii="Montserrat" w:eastAsia="Times New Roman" w:hAnsi="Montserrat" w:cs="Times New Roman"/>
          <w:bCs/>
          <w:szCs w:val="24"/>
          <w:lang w:val="es-MX" w:eastAsia="es-MX"/>
        </w:rPr>
        <w:t xml:space="preserve"> dificultad para comprender la situación y expresar lo que sucede (¿cuál es el problema?, ¿qué te gustaría que pasara?, ¿qué sientes?)</w:t>
      </w:r>
    </w:p>
    <w:p w14:paraId="14199ACE" w14:textId="408DC1A2" w:rsidR="00A249ED" w:rsidRPr="00E01A1C" w:rsidRDefault="00A249ED" w:rsidP="00F47DBC">
      <w:pPr>
        <w:pStyle w:val="Prrafodelista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val="es-MX" w:eastAsia="es-MX"/>
        </w:rPr>
        <w:t xml:space="preserve">No logras llegar a acuerdos por </w:t>
      </w:r>
      <w:r w:rsidR="00AA2A69" w:rsidRPr="00E01A1C">
        <w:rPr>
          <w:rFonts w:ascii="Montserrat" w:eastAsia="Times New Roman" w:hAnsi="Montserrat" w:cs="Times New Roman"/>
          <w:bCs/>
          <w:szCs w:val="24"/>
          <w:lang w:val="es-MX" w:eastAsia="es-MX"/>
        </w:rPr>
        <w:t>ti</w:t>
      </w:r>
      <w:r w:rsidRPr="00E01A1C">
        <w:rPr>
          <w:rFonts w:ascii="Montserrat" w:eastAsia="Times New Roman" w:hAnsi="Montserrat" w:cs="Times New Roman"/>
          <w:bCs/>
          <w:szCs w:val="24"/>
          <w:lang w:val="es-MX" w:eastAsia="es-MX"/>
        </w:rPr>
        <w:t xml:space="preserve"> mismo, aunque lo intentes.</w:t>
      </w:r>
    </w:p>
    <w:p w14:paraId="35548583" w14:textId="170EBD31" w:rsidR="00A249ED" w:rsidRPr="00E01A1C" w:rsidRDefault="00A249ED" w:rsidP="00F47DBC">
      <w:pPr>
        <w:pStyle w:val="Prrafodelista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val="es-MX" w:eastAsia="es-MX"/>
        </w:rPr>
        <w:t xml:space="preserve">Estás tan molesto o aferrado a tus posiciones que, aunque quieras resolver el conflicto, ya no logras comunicarse ni dialogar. </w:t>
      </w:r>
    </w:p>
    <w:p w14:paraId="0692C0AB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6F61DF0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La mediación no es una solución automática a ningún problema, o el camino que asegura la finalización de un conflicto. Implica un proceso que incluye distintas fases que, al abordar asuntos de la vida cotidiana, deben ser flexibles para ayudar a conseguir la solución del conflicto.</w:t>
      </w:r>
    </w:p>
    <w:p w14:paraId="6AE75468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79DF9EA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>La mediación tiene muchas virtudes, e incluso tiene interés, aunque fracase, pero tiene también límites, y el más evidente es que se necesita de la participación de las partes involucradas en el conflicto. Sin la disposición para participar de las partes involucradas, la mediación no puede existir.</w:t>
      </w:r>
    </w:p>
    <w:p w14:paraId="128961A6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B73D667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La mediación es sumamente útil para resolver conflictos interpersonales o de pequeña escala, pero es mucho más limitada para tratar conflictos internacionales.</w:t>
      </w:r>
    </w:p>
    <w:p w14:paraId="65F4F0A0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0C027B6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La función de la persona mediadora es la de reconciliar los intereses de las partes en conflicto, buscar un equilibrio de poder que conduzca a ajustes, ayudar a las partes a examinar su futuro y sus intereses o necesidades, y a negociar el intercambio de promesas y relaciones que les serán mutuamente satisfactorias. </w:t>
      </w:r>
    </w:p>
    <w:p w14:paraId="66C00EB6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10152A7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Para lograrlo, el mediador debe reunir unas características determinadas y tener ciertas habilidades para poder modificar las relaciones conflictivas de quienes se someten a la mediación a través de decisiones que tomarán ellos mismos.</w:t>
      </w:r>
    </w:p>
    <w:p w14:paraId="5ACCC39B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C7903B9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Para comprender un poco mejor el papel del mediador analiza el siguiente esquema:</w:t>
      </w:r>
    </w:p>
    <w:p w14:paraId="4990B80F" w14:textId="6E3DCC13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3CAF2DB" w14:textId="40CAE28F" w:rsidR="00866D7E" w:rsidRPr="00E01A1C" w:rsidRDefault="00866D7E" w:rsidP="00866D7E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noProof/>
          <w:szCs w:val="24"/>
        </w:rPr>
        <w:drawing>
          <wp:inline distT="0" distB="0" distL="0" distR="0" wp14:anchorId="42626709" wp14:editId="7C27160B">
            <wp:extent cx="4495800" cy="3121818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73" cy="31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D720" w14:textId="77777777" w:rsidR="00866D7E" w:rsidRPr="00E01A1C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BF9636C" w14:textId="2F0B46BA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Como </w:t>
      </w:r>
      <w:r w:rsidR="00866D7E" w:rsidRPr="00E01A1C">
        <w:rPr>
          <w:rFonts w:ascii="Montserrat" w:eastAsia="Times New Roman" w:hAnsi="Montserrat" w:cs="Times New Roman"/>
          <w:bCs/>
          <w:szCs w:val="24"/>
          <w:lang w:eastAsia="es-MX"/>
        </w:rPr>
        <w:t>puedes observar</w:t>
      </w: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, llevar a cabo un proceso de mediación para resolver un conflicto no es nada fácil, pues implica un gran compromiso de conocimientos, habilidades y actitudes positivas. </w:t>
      </w:r>
    </w:p>
    <w:p w14:paraId="29682DB5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CAE3BD1" w14:textId="1750FD36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 xml:space="preserve">Para tener un ejemplo más claro de cómo se lleva a cabo la mediación, </w:t>
      </w:r>
      <w:r w:rsidR="00866D7E" w:rsidRPr="00E01A1C">
        <w:rPr>
          <w:rFonts w:ascii="Montserrat" w:eastAsia="Times New Roman" w:hAnsi="Montserrat" w:cs="Times New Roman"/>
          <w:bCs/>
          <w:szCs w:val="24"/>
          <w:lang w:eastAsia="es-MX"/>
        </w:rPr>
        <w:t>observa el</w:t>
      </w: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 siguiente video</w:t>
      </w:r>
      <w:r w:rsidR="00866D7E" w:rsidRPr="00E01A1C">
        <w:rPr>
          <w:rFonts w:ascii="Montserrat" w:eastAsia="Times New Roman" w:hAnsi="Montserrat" w:cs="Times New Roman"/>
          <w:bCs/>
          <w:szCs w:val="24"/>
          <w:lang w:eastAsia="es-MX"/>
        </w:rPr>
        <w:t>.</w:t>
      </w:r>
    </w:p>
    <w:p w14:paraId="350572AD" w14:textId="77777777" w:rsidR="00866D7E" w:rsidRPr="00E01A1C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EB27F88" w14:textId="77777777" w:rsidR="00866D7E" w:rsidRPr="00E01A1C" w:rsidRDefault="00866D7E" w:rsidP="00AA2A69">
      <w:pPr>
        <w:pStyle w:val="Prrafodelista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szCs w:val="24"/>
          <w:lang w:val="es-MX" w:eastAsia="es-MX"/>
        </w:rPr>
      </w:pPr>
      <w:r w:rsidRPr="00E01A1C">
        <w:rPr>
          <w:rFonts w:ascii="Montserrat" w:eastAsia="Times New Roman" w:hAnsi="Montserrat" w:cs="Times New Roman"/>
          <w:b/>
          <w:szCs w:val="24"/>
          <w:lang w:val="es-MX" w:eastAsia="es-MX"/>
        </w:rPr>
        <w:t>El sentido de la mediación de los conflictos</w:t>
      </w:r>
    </w:p>
    <w:p w14:paraId="0A8BD6A3" w14:textId="4CBBFF0D" w:rsidR="00866D7E" w:rsidRPr="00E01A1C" w:rsidRDefault="0047773E" w:rsidP="00866D7E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hyperlink r:id="rId10" w:history="1">
        <w:r w:rsidR="00866D7E" w:rsidRPr="00E01A1C">
          <w:rPr>
            <w:rStyle w:val="Hipervnculo"/>
            <w:rFonts w:ascii="Montserrat" w:eastAsia="Times New Roman" w:hAnsi="Montserrat" w:cs="Times New Roman"/>
            <w:bCs/>
            <w:szCs w:val="24"/>
            <w:lang w:val="es-MX" w:eastAsia="es-MX"/>
          </w:rPr>
          <w:t>https://youtu.</w:t>
        </w:r>
        <w:r w:rsidR="00866D7E" w:rsidRPr="00E01A1C">
          <w:rPr>
            <w:rStyle w:val="Hipervnculo"/>
            <w:rFonts w:ascii="Montserrat" w:eastAsia="Times New Roman" w:hAnsi="Montserrat" w:cs="Times New Roman"/>
            <w:bCs/>
            <w:szCs w:val="24"/>
            <w:lang w:val="es-MX" w:eastAsia="es-MX"/>
          </w:rPr>
          <w:t>be/ko_YMTyv3YI</w:t>
        </w:r>
      </w:hyperlink>
    </w:p>
    <w:p w14:paraId="5EC45AED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DE1249E" w14:textId="1C47AD02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En el video se plantean tres preguntas, más adelante las recuperar</w:t>
      </w:r>
      <w:r w:rsidR="00866D7E" w:rsidRPr="00E01A1C">
        <w:rPr>
          <w:rFonts w:ascii="Montserrat" w:eastAsia="Times New Roman" w:hAnsi="Montserrat" w:cs="Times New Roman"/>
          <w:bCs/>
          <w:szCs w:val="24"/>
          <w:lang w:eastAsia="es-MX"/>
        </w:rPr>
        <w:t>á</w:t>
      </w: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s para responderlas.</w:t>
      </w:r>
    </w:p>
    <w:p w14:paraId="04C4E233" w14:textId="77777777" w:rsidR="00866D7E" w:rsidRPr="00E01A1C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146982B" w14:textId="0462C7C6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¿Qué conflictos has podido resolver dialogando?</w:t>
      </w:r>
    </w:p>
    <w:p w14:paraId="5C96AD1A" w14:textId="77777777" w:rsidR="00866D7E" w:rsidRPr="00E01A1C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C486A22" w14:textId="1B7BA4CD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¿En qué situaciones de las que has sido participes ha intervenido un tercero para solucionarlas?</w:t>
      </w:r>
    </w:p>
    <w:p w14:paraId="716E0497" w14:textId="77777777" w:rsidR="00866D7E" w:rsidRPr="00E01A1C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1C8341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¿En qué casos has mediado para que otras u otros resuelvan un conflicto?</w:t>
      </w:r>
    </w:p>
    <w:p w14:paraId="3DE4137B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1CC185E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La mediación es un recurso muy importante, ya que en gran parte de los procesos negociadores resulta imprescindible la figura de un intermediario, normalmente una persona o una organización, que es aceptada por todas las partes y que actúa de forma imparcial y neutra, y que ayuda a superar tus diferencias y a encontrar los suficientes puntos en común o nuevas perspectivas que permiten avanzar hacia la consecución de compromisos y acuerdos satisfactorios. </w:t>
      </w:r>
    </w:p>
    <w:p w14:paraId="3DCFCCC7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7EFC73B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La mediación, por tanto, es una extensión del proceso negociador que busca una cooperación entre las partes para obtener, en la medida de lo posible, un resultado donde todas ganen y nadie pierda, porque debes saber que un conflicto no se trata de ganar, desde un punto de vista competitivo, buscando aplastar a la otra parte, sino de dar soluciones óptimas para ambas partes y esto se hace mediante técnicas que permiten abrir el proceso a nuevos planteamientos, a nuevas formas de encarar los temas, con la activa participación de las partes.</w:t>
      </w:r>
    </w:p>
    <w:p w14:paraId="74BB1393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7EAD2E2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La mediación es normalmente un proceso a corto plazo que, en cierta forma, y con la ayuda de las y los participantes, trata de aislar temporalmente los problemas en disputa con objeto de encontrar opciones, considerar alternativas y llegar a un acuerdo mutuo que se ajuste a tus necesidades.</w:t>
      </w:r>
    </w:p>
    <w:p w14:paraId="16A8F1E9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5838EE4" w14:textId="77777777" w:rsidR="00866D7E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Está más relacionada con el presente y el futuro que con el pasado, y está más orientada hacia la forma en que las partes pueden resolver el conflicto y crear un plan que conduzca a la solución. </w:t>
      </w:r>
    </w:p>
    <w:p w14:paraId="57F131F6" w14:textId="77777777" w:rsidR="00866D7E" w:rsidRPr="00E01A1C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A5527E5" w14:textId="230D7FEB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La mediación interviene más sobre las conductas de las y los involucrados que sobre la estructura del conflicto, ya que se puede capacitar a las personas implicadas a abordar mejor el tratamiento estructural del conflicto.</w:t>
      </w:r>
    </w:p>
    <w:p w14:paraId="5FE87B7E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4D681EA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En el siguiente caso identifica si en él está la presencia de un mediador.  </w:t>
      </w:r>
    </w:p>
    <w:p w14:paraId="6442D27C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291CF36" w14:textId="5B16912B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A los habitantes de San Ignacio se les informó que debajo de su comunidad encontraron un valioso depósito de plata. Hay una empresa interesada en comprar los terrenos a los dueños, pero esto significaría que todas y todos deben irse de ahí.</w:t>
      </w:r>
    </w:p>
    <w:p w14:paraId="0BCC008E" w14:textId="77777777" w:rsidR="00866D7E" w:rsidRPr="00E01A1C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EC74799" w14:textId="2C3E0A93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En las calles se han escuchado distintas ideas. Unos opinan que no deben aceptar porque implicaría desintegrar la comunidad y abandonar tradiciones de muchos años; por ejemplo, nadie podría asistir a la fiesta patronal porque estarían buscando un lugar para mudarse.  </w:t>
      </w:r>
    </w:p>
    <w:p w14:paraId="63286BB6" w14:textId="77777777" w:rsidR="00866D7E" w:rsidRPr="00E01A1C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E129186" w14:textId="20B91BCE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Algunos piensan en quienes no son dueños de los terrenos, y se preguntan a dónde irán y con qué dinero. Otros creen que sería bueno vender, pues el dinero les vendría muy bien a muchos y mejorarían sus vidas, ya que en la comunidad existen pocas oportunidades de trabajo y es preferible recibir lo que se ofrece por los terrenos que batallar con carencias. </w:t>
      </w:r>
    </w:p>
    <w:p w14:paraId="786C7CE2" w14:textId="77777777" w:rsidR="00866D7E" w:rsidRPr="00E01A1C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9658C75" w14:textId="74FFDC24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Unos más consideran que no vale la pena discutir acerca de este asunto, pues han escuchado que la empresa que quiere comprar es poderosa y las autoridades apoyan la venta, de modo que es mejor irse sin provocar problemas. </w:t>
      </w:r>
    </w:p>
    <w:p w14:paraId="16AD3C9A" w14:textId="77777777" w:rsidR="00866D7E" w:rsidRPr="00E01A1C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7CA48FB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Por su parte, las autoridades de la comunidad han convocado a una reunión para hablar sobre el tema y tomar decisiones. </w:t>
      </w:r>
    </w:p>
    <w:p w14:paraId="065EB548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A5D3470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Como puedes notar, el caso anterior hace referencia a una problemática social, ya que se ve involucrada una comunidad. </w:t>
      </w:r>
    </w:p>
    <w:p w14:paraId="64B1B01C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FBE1318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Dentro de ese conflicto, ¿percibiste la presencia de un mediador? </w:t>
      </w:r>
    </w:p>
    <w:p w14:paraId="09EF28EF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702088E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Si recuerdas bien, cada persona implicada iba manifestando su opinión respecto al conflicto y en el último párrafo parecía existir la presencia de un mediador, en este caso las autoridades.  </w:t>
      </w:r>
    </w:p>
    <w:p w14:paraId="640EFE1C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E375FCD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Recuerda que no en todos los casos el mediador es necesariamente una persona, lo puede ser también una organización e incluso la autoridad misma, esto dependerá de la magnitud del conflicto.</w:t>
      </w:r>
    </w:p>
    <w:p w14:paraId="1D62F6F8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8A9441C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Recuerda los siguientes criterios para que puedas construir relaciones más justas y pacíficas ante un conflicto. </w:t>
      </w:r>
    </w:p>
    <w:p w14:paraId="10A6D2F9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AF8440A" w14:textId="3807F12D" w:rsidR="00A249ED" w:rsidRPr="00E01A1C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Analiza el</w:t>
      </w:r>
      <w:r w:rsidR="00A249ED"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 siguiente esquema.</w:t>
      </w:r>
    </w:p>
    <w:p w14:paraId="23BC3047" w14:textId="0594E0F9" w:rsidR="00866D7E" w:rsidRPr="00E01A1C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B876761" w14:textId="3BD5CFF2" w:rsidR="00866D7E" w:rsidRPr="00E01A1C" w:rsidRDefault="00866D7E" w:rsidP="00866D7E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noProof/>
          <w:szCs w:val="24"/>
        </w:rPr>
        <w:lastRenderedPageBreak/>
        <w:drawing>
          <wp:inline distT="0" distB="0" distL="0" distR="0" wp14:anchorId="14973ED9" wp14:editId="7EF3FA43">
            <wp:extent cx="5801254" cy="38290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278" cy="38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2C91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692DE3F" w14:textId="4CC284D8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3F13577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La práctica de la mediación, a cualquier nivel de las relaciones humanas, supone un aprendizaje en la resolución positiva de los conflictos. </w:t>
      </w:r>
    </w:p>
    <w:p w14:paraId="079D05A7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DEE8F0B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Tiene mucho que ver con la educación para la cultura de paz. Cuando solucionas un conflicto adquieres la capacidad de resolver otros futuros conflictos, sea de la misma temática o de otra diferente. </w:t>
      </w:r>
    </w:p>
    <w:p w14:paraId="33F25564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 </w:t>
      </w:r>
    </w:p>
    <w:p w14:paraId="72C2A03C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Es momento de recuperar la actividad que al inicio de la sesión se planteó. La propuesta de anotar algunos de los conflictos que has vivido o conocido en tu entorno. </w:t>
      </w:r>
    </w:p>
    <w:p w14:paraId="2F8A25DE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1DB8A17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Ahora que ya los tienes, analiza si fueron resueltos de manera pacífica. Por otra parte, da respuesta a las preguntas que se plantearon en uno de los videos.</w:t>
      </w:r>
    </w:p>
    <w:p w14:paraId="3E4D8965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F9CB6E4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¿Qué conflictos has podido resolver dialogando?</w:t>
      </w:r>
    </w:p>
    <w:p w14:paraId="7A212270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¿En qué situaciones de las que has sido participe ha intervenido un tercero para solucionarlas?</w:t>
      </w:r>
    </w:p>
    <w:p w14:paraId="64332C2E" w14:textId="20758484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¿En qué casos has mediado para que otros resuelvan un conflicto?</w:t>
      </w:r>
    </w:p>
    <w:p w14:paraId="576978DE" w14:textId="77777777" w:rsidR="00BF1726" w:rsidRPr="00E01A1C" w:rsidRDefault="00BF1726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A32C68B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 xml:space="preserve">Cuando termines de responder estas preguntas analízalas y compártelas en otro momento con docentes, compañeras y compañeros y, por qué no, empieza a aplicar lo aprendido en esta sesión. </w:t>
      </w:r>
    </w:p>
    <w:p w14:paraId="28F77034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7984D16" w14:textId="5E9B5E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Recuerda que la mediación es un proceso que activa la participación de las personas para solucionar </w:t>
      </w:r>
      <w:r w:rsidR="00BF1726" w:rsidRPr="00E01A1C">
        <w:rPr>
          <w:rFonts w:ascii="Montserrat" w:eastAsia="Times New Roman" w:hAnsi="Montserrat" w:cs="Times New Roman"/>
          <w:bCs/>
          <w:szCs w:val="24"/>
          <w:lang w:eastAsia="es-MX"/>
        </w:rPr>
        <w:t>t</w:t>
      </w: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>us propios conflictos.</w:t>
      </w:r>
    </w:p>
    <w:p w14:paraId="68D228CB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173F1D9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Una cultura del compromiso y del diálogo es una conducta ética en la medida en que es un ejercicio de respeto, empatía, confianza y solidaridad. </w:t>
      </w:r>
    </w:p>
    <w:p w14:paraId="2A132176" w14:textId="77777777" w:rsidR="00777098" w:rsidRPr="00E01A1C" w:rsidRDefault="00777098" w:rsidP="00AA2A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C8B6D7" w14:textId="77777777" w:rsidR="00263628" w:rsidRPr="00E01A1C" w:rsidRDefault="00263628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5FFB09C" w14:textId="429C3983" w:rsidR="006426D3" w:rsidRPr="00E01A1C" w:rsidRDefault="006426D3" w:rsidP="006426D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E0257B" w:rsidRPr="00E01A1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E01A1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E0257B" w:rsidRPr="00E01A1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E01A1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2D271755" w14:textId="77777777" w:rsidR="006426D3" w:rsidRPr="00E01A1C" w:rsidRDefault="006426D3" w:rsidP="00A074AD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D6DAEC0" w14:textId="73D82763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Consulta tu libro de texto de Formación Cívica y Ética. Recuerda que también puedes consultar los libros de texto digitales que se encuentran en la página de </w:t>
      </w:r>
      <w:r w:rsidR="00E0257B" w:rsidRPr="00E01A1C">
        <w:rPr>
          <w:rFonts w:ascii="Montserrat" w:eastAsia="Times New Roman" w:hAnsi="Montserrat" w:cs="Times New Roman"/>
          <w:bCs/>
          <w:szCs w:val="24"/>
          <w:lang w:eastAsia="es-MX"/>
        </w:rPr>
        <w:t>CONALITEG</w:t>
      </w: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 y no olvides visitar sitios web oficiales. </w:t>
      </w:r>
    </w:p>
    <w:p w14:paraId="53D5EFAA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 </w:t>
      </w:r>
    </w:p>
    <w:p w14:paraId="51582685" w14:textId="77777777" w:rsidR="00A249ED" w:rsidRPr="00E01A1C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Cs/>
          <w:szCs w:val="24"/>
          <w:lang w:eastAsia="es-MX"/>
        </w:rPr>
        <w:t xml:space="preserve">Ten presente que crear espacios de paz es responsabilidad de todas y todos. </w:t>
      </w:r>
    </w:p>
    <w:p w14:paraId="146C3836" w14:textId="77777777" w:rsidR="001017E3" w:rsidRPr="00E01A1C" w:rsidRDefault="001017E3" w:rsidP="001017E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A968895" w14:textId="4C02754C" w:rsidR="00BB0273" w:rsidRPr="00E01A1C" w:rsidRDefault="00BB0273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D02C5D" w14:textId="3CEA549B" w:rsidR="00DD1897" w:rsidRPr="00E01A1C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  <w:r w:rsidRPr="00E01A1C">
        <w:rPr>
          <w:rFonts w:ascii="Montserrat" w:eastAsia="Times New Roman" w:hAnsi="Montserrat" w:cs="Times New Roman"/>
          <w:b/>
          <w:bCs/>
          <w:sz w:val="28"/>
          <w:lang w:eastAsia="es-MX"/>
        </w:rPr>
        <w:t>¡Buen trabajo!</w:t>
      </w:r>
    </w:p>
    <w:p w14:paraId="5542B2F7" w14:textId="4F70FAA5" w:rsidR="00DD1897" w:rsidRPr="00E01A1C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</w:p>
    <w:p w14:paraId="7AD89CFF" w14:textId="121ABE3C" w:rsidR="00DA0C56" w:rsidRPr="00E01A1C" w:rsidRDefault="00522EE0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lang w:eastAsia="es-MX"/>
        </w:rPr>
      </w:pPr>
      <w:r w:rsidRPr="00E01A1C">
        <w:rPr>
          <w:rFonts w:ascii="Montserrat" w:eastAsia="Times New Roman" w:hAnsi="Montserrat" w:cs="Times New Roman"/>
          <w:b/>
          <w:bCs/>
          <w:sz w:val="28"/>
          <w:lang w:eastAsia="es-MX"/>
        </w:rPr>
        <w:t>Gracias por tu esfuerzo.</w:t>
      </w:r>
    </w:p>
    <w:p w14:paraId="2700C5F6" w14:textId="05D63369" w:rsidR="00DA0C56" w:rsidRPr="00E01A1C" w:rsidRDefault="00DA0C56">
      <w:pPr>
        <w:rPr>
          <w:rFonts w:ascii="Montserrat" w:eastAsia="Times New Roman" w:hAnsi="Montserrat" w:cs="Times New Roman"/>
          <w:b/>
          <w:bCs/>
          <w:sz w:val="28"/>
          <w:lang w:eastAsia="es-MX"/>
        </w:rPr>
      </w:pPr>
    </w:p>
    <w:sectPr w:rsidR="00DA0C56" w:rsidRPr="00E01A1C" w:rsidSect="00F37DDC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25D1" w14:textId="77777777" w:rsidR="00E0257B" w:rsidRDefault="00E0257B" w:rsidP="00E0257B">
      <w:pPr>
        <w:spacing w:after="0" w:line="240" w:lineRule="auto"/>
      </w:pPr>
      <w:r>
        <w:separator/>
      </w:r>
    </w:p>
  </w:endnote>
  <w:endnote w:type="continuationSeparator" w:id="0">
    <w:p w14:paraId="0D6E635C" w14:textId="77777777" w:rsidR="00E0257B" w:rsidRDefault="00E0257B" w:rsidP="00E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A767AF7" w14:textId="77777777" w:rsidR="00E01A1C" w:rsidRPr="000B27BE" w:rsidRDefault="00E01A1C" w:rsidP="00E01A1C">
            <w:pPr>
              <w:rPr>
                <w:sz w:val="18"/>
                <w:szCs w:val="18"/>
              </w:rPr>
            </w:pPr>
          </w:p>
          <w:p w14:paraId="2E584F57" w14:textId="77777777" w:rsidR="00E01A1C" w:rsidRPr="000B27BE" w:rsidRDefault="00E01A1C" w:rsidP="00E01A1C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CE88EF5" w14:textId="77777777" w:rsidR="00E01A1C" w:rsidRPr="000B27BE" w:rsidRDefault="00E01A1C" w:rsidP="00E01A1C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0C0F205" w14:textId="77777777" w:rsidR="00E01A1C" w:rsidRPr="000B27BE" w:rsidRDefault="00E01A1C" w:rsidP="00E01A1C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420D9044" w14:textId="77777777" w:rsidR="00E01A1C" w:rsidRDefault="00E01A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3C7E" w14:textId="77777777" w:rsidR="00E0257B" w:rsidRDefault="00E0257B" w:rsidP="00E0257B">
      <w:pPr>
        <w:spacing w:after="0" w:line="240" w:lineRule="auto"/>
      </w:pPr>
      <w:r>
        <w:separator/>
      </w:r>
    </w:p>
  </w:footnote>
  <w:footnote w:type="continuationSeparator" w:id="0">
    <w:p w14:paraId="1541214B" w14:textId="77777777" w:rsidR="00E0257B" w:rsidRDefault="00E0257B" w:rsidP="00E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550"/>
    <w:multiLevelType w:val="multilevel"/>
    <w:tmpl w:val="8ABC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42F5"/>
    <w:multiLevelType w:val="hybridMultilevel"/>
    <w:tmpl w:val="70BC3610"/>
    <w:lvl w:ilvl="0" w:tplc="66E8528E">
      <w:numFmt w:val="bullet"/>
      <w:lvlText w:val="•"/>
      <w:lvlJc w:val="left"/>
      <w:pPr>
        <w:ind w:left="1080" w:hanging="72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59A"/>
    <w:multiLevelType w:val="hybridMultilevel"/>
    <w:tmpl w:val="4A1A5322"/>
    <w:lvl w:ilvl="0" w:tplc="3F0E8120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0333"/>
    <w:multiLevelType w:val="hybridMultilevel"/>
    <w:tmpl w:val="F8EC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97C48"/>
    <w:multiLevelType w:val="hybridMultilevel"/>
    <w:tmpl w:val="78DE443A"/>
    <w:lvl w:ilvl="0" w:tplc="9F6205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4B01"/>
    <w:multiLevelType w:val="hybridMultilevel"/>
    <w:tmpl w:val="2952A7F6"/>
    <w:lvl w:ilvl="0" w:tplc="DD1042D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7A97"/>
    <w:multiLevelType w:val="hybridMultilevel"/>
    <w:tmpl w:val="E5D24F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0F5701"/>
    <w:multiLevelType w:val="hybridMultilevel"/>
    <w:tmpl w:val="0FF208D6"/>
    <w:lvl w:ilvl="0" w:tplc="7BC0DD9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07B95"/>
    <w:multiLevelType w:val="hybridMultilevel"/>
    <w:tmpl w:val="872E69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D44A6"/>
    <w:multiLevelType w:val="hybridMultilevel"/>
    <w:tmpl w:val="62C48C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E52CE"/>
    <w:multiLevelType w:val="hybridMultilevel"/>
    <w:tmpl w:val="B9CEA998"/>
    <w:lvl w:ilvl="0" w:tplc="22EC16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A5DD1"/>
    <w:multiLevelType w:val="hybridMultilevel"/>
    <w:tmpl w:val="E82C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355585">
    <w:abstractNumId w:val="7"/>
  </w:num>
  <w:num w:numId="2" w16cid:durableId="1297636724">
    <w:abstractNumId w:val="14"/>
  </w:num>
  <w:num w:numId="3" w16cid:durableId="1489402500">
    <w:abstractNumId w:val="9"/>
  </w:num>
  <w:num w:numId="4" w16cid:durableId="1888251488">
    <w:abstractNumId w:val="28"/>
  </w:num>
  <w:num w:numId="5" w16cid:durableId="438137439">
    <w:abstractNumId w:val="10"/>
  </w:num>
  <w:num w:numId="6" w16cid:durableId="2077435198">
    <w:abstractNumId w:val="44"/>
  </w:num>
  <w:num w:numId="7" w16cid:durableId="1230994546">
    <w:abstractNumId w:val="27"/>
  </w:num>
  <w:num w:numId="8" w16cid:durableId="643192829">
    <w:abstractNumId w:val="11"/>
  </w:num>
  <w:num w:numId="9" w16cid:durableId="1061170853">
    <w:abstractNumId w:val="41"/>
  </w:num>
  <w:num w:numId="10" w16cid:durableId="1728381824">
    <w:abstractNumId w:val="17"/>
  </w:num>
  <w:num w:numId="11" w16cid:durableId="1082022178">
    <w:abstractNumId w:val="36"/>
  </w:num>
  <w:num w:numId="12" w16cid:durableId="1989892104">
    <w:abstractNumId w:val="43"/>
  </w:num>
  <w:num w:numId="13" w16cid:durableId="1054160799">
    <w:abstractNumId w:val="2"/>
  </w:num>
  <w:num w:numId="14" w16cid:durableId="180626820">
    <w:abstractNumId w:val="8"/>
  </w:num>
  <w:num w:numId="15" w16cid:durableId="1183974685">
    <w:abstractNumId w:val="12"/>
  </w:num>
  <w:num w:numId="16" w16cid:durableId="296103959">
    <w:abstractNumId w:val="38"/>
  </w:num>
  <w:num w:numId="17" w16cid:durableId="1018430654">
    <w:abstractNumId w:val="37"/>
  </w:num>
  <w:num w:numId="18" w16cid:durableId="1477409217">
    <w:abstractNumId w:val="32"/>
  </w:num>
  <w:num w:numId="19" w16cid:durableId="1676688838">
    <w:abstractNumId w:val="30"/>
  </w:num>
  <w:num w:numId="20" w16cid:durableId="1599168194">
    <w:abstractNumId w:val="33"/>
  </w:num>
  <w:num w:numId="21" w16cid:durableId="189489765">
    <w:abstractNumId w:val="42"/>
  </w:num>
  <w:num w:numId="22" w16cid:durableId="1523475155">
    <w:abstractNumId w:val="40"/>
  </w:num>
  <w:num w:numId="23" w16cid:durableId="761223531">
    <w:abstractNumId w:val="21"/>
  </w:num>
  <w:num w:numId="24" w16cid:durableId="812257830">
    <w:abstractNumId w:val="34"/>
  </w:num>
  <w:num w:numId="25" w16cid:durableId="2044282213">
    <w:abstractNumId w:val="4"/>
  </w:num>
  <w:num w:numId="26" w16cid:durableId="1796869435">
    <w:abstractNumId w:val="26"/>
  </w:num>
  <w:num w:numId="27" w16cid:durableId="385683101">
    <w:abstractNumId w:val="24"/>
  </w:num>
  <w:num w:numId="28" w16cid:durableId="59133479">
    <w:abstractNumId w:val="29"/>
  </w:num>
  <w:num w:numId="29" w16cid:durableId="1880050135">
    <w:abstractNumId w:val="1"/>
  </w:num>
  <w:num w:numId="30" w16cid:durableId="1555042954">
    <w:abstractNumId w:val="19"/>
  </w:num>
  <w:num w:numId="31" w16cid:durableId="140007808">
    <w:abstractNumId w:val="20"/>
  </w:num>
  <w:num w:numId="32" w16cid:durableId="1928417942">
    <w:abstractNumId w:val="31"/>
  </w:num>
  <w:num w:numId="33" w16cid:durableId="2090422203">
    <w:abstractNumId w:val="18"/>
  </w:num>
  <w:num w:numId="34" w16cid:durableId="2131706726">
    <w:abstractNumId w:val="0"/>
  </w:num>
  <w:num w:numId="35" w16cid:durableId="1205823368">
    <w:abstractNumId w:val="35"/>
  </w:num>
  <w:num w:numId="36" w16cid:durableId="909079466">
    <w:abstractNumId w:val="13"/>
  </w:num>
  <w:num w:numId="37" w16cid:durableId="1617326753">
    <w:abstractNumId w:val="23"/>
  </w:num>
  <w:num w:numId="38" w16cid:durableId="312687381">
    <w:abstractNumId w:val="22"/>
  </w:num>
  <w:num w:numId="39" w16cid:durableId="1256667181">
    <w:abstractNumId w:val="25"/>
  </w:num>
  <w:num w:numId="40" w16cid:durableId="365985080">
    <w:abstractNumId w:val="15"/>
  </w:num>
  <w:num w:numId="41" w16cid:durableId="1919747690">
    <w:abstractNumId w:val="5"/>
  </w:num>
  <w:num w:numId="42" w16cid:durableId="1647082123">
    <w:abstractNumId w:val="39"/>
  </w:num>
  <w:num w:numId="43" w16cid:durableId="1804158603">
    <w:abstractNumId w:val="16"/>
  </w:num>
  <w:num w:numId="44" w16cid:durableId="1689020776">
    <w:abstractNumId w:val="6"/>
  </w:num>
  <w:num w:numId="45" w16cid:durableId="50594510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6AE1"/>
    <w:rsid w:val="000E02BA"/>
    <w:rsid w:val="000E25D4"/>
    <w:rsid w:val="000F244F"/>
    <w:rsid w:val="000F6569"/>
    <w:rsid w:val="00100F69"/>
    <w:rsid w:val="001017E3"/>
    <w:rsid w:val="0011173D"/>
    <w:rsid w:val="0011295A"/>
    <w:rsid w:val="00115D4B"/>
    <w:rsid w:val="00131B34"/>
    <w:rsid w:val="00132413"/>
    <w:rsid w:val="0013666A"/>
    <w:rsid w:val="00136F6A"/>
    <w:rsid w:val="00143A37"/>
    <w:rsid w:val="001467F2"/>
    <w:rsid w:val="0015139A"/>
    <w:rsid w:val="001524C1"/>
    <w:rsid w:val="00152B7B"/>
    <w:rsid w:val="001535F0"/>
    <w:rsid w:val="00153B15"/>
    <w:rsid w:val="00161A93"/>
    <w:rsid w:val="00161E04"/>
    <w:rsid w:val="00163523"/>
    <w:rsid w:val="00165ECC"/>
    <w:rsid w:val="00171906"/>
    <w:rsid w:val="00175C7B"/>
    <w:rsid w:val="001762A8"/>
    <w:rsid w:val="0018173F"/>
    <w:rsid w:val="0018187B"/>
    <w:rsid w:val="0018338E"/>
    <w:rsid w:val="0018749C"/>
    <w:rsid w:val="001901EF"/>
    <w:rsid w:val="001930DA"/>
    <w:rsid w:val="00196669"/>
    <w:rsid w:val="001A1C93"/>
    <w:rsid w:val="001A6161"/>
    <w:rsid w:val="001B3BB7"/>
    <w:rsid w:val="001D1E50"/>
    <w:rsid w:val="001D28A6"/>
    <w:rsid w:val="001D2C02"/>
    <w:rsid w:val="001D62E6"/>
    <w:rsid w:val="001E2B60"/>
    <w:rsid w:val="001E4834"/>
    <w:rsid w:val="001F0E2B"/>
    <w:rsid w:val="001F3A7C"/>
    <w:rsid w:val="001F4622"/>
    <w:rsid w:val="001F58F7"/>
    <w:rsid w:val="001F63F5"/>
    <w:rsid w:val="001F6872"/>
    <w:rsid w:val="00202217"/>
    <w:rsid w:val="002025F3"/>
    <w:rsid w:val="0021139A"/>
    <w:rsid w:val="00213916"/>
    <w:rsid w:val="00226D53"/>
    <w:rsid w:val="00230D9B"/>
    <w:rsid w:val="00230E22"/>
    <w:rsid w:val="0023209E"/>
    <w:rsid w:val="0024106D"/>
    <w:rsid w:val="00246FC9"/>
    <w:rsid w:val="002507A3"/>
    <w:rsid w:val="00254219"/>
    <w:rsid w:val="00254616"/>
    <w:rsid w:val="00256A01"/>
    <w:rsid w:val="00257816"/>
    <w:rsid w:val="00263628"/>
    <w:rsid w:val="0026486C"/>
    <w:rsid w:val="00264DF6"/>
    <w:rsid w:val="002718E3"/>
    <w:rsid w:val="00281288"/>
    <w:rsid w:val="002815C1"/>
    <w:rsid w:val="0028358E"/>
    <w:rsid w:val="00285771"/>
    <w:rsid w:val="00286856"/>
    <w:rsid w:val="0029075E"/>
    <w:rsid w:val="002917FC"/>
    <w:rsid w:val="002A237F"/>
    <w:rsid w:val="002B0E6E"/>
    <w:rsid w:val="002B69C2"/>
    <w:rsid w:val="002B6A12"/>
    <w:rsid w:val="002B6B02"/>
    <w:rsid w:val="002C62A7"/>
    <w:rsid w:val="002C6938"/>
    <w:rsid w:val="002D271E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14E0"/>
    <w:rsid w:val="00392E10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2E9B"/>
    <w:rsid w:val="003D3826"/>
    <w:rsid w:val="003E0274"/>
    <w:rsid w:val="003E2740"/>
    <w:rsid w:val="003E518E"/>
    <w:rsid w:val="003F11F4"/>
    <w:rsid w:val="003F5C25"/>
    <w:rsid w:val="00401FAE"/>
    <w:rsid w:val="00403764"/>
    <w:rsid w:val="00404A4F"/>
    <w:rsid w:val="004206EB"/>
    <w:rsid w:val="00425D51"/>
    <w:rsid w:val="00427B22"/>
    <w:rsid w:val="004329E7"/>
    <w:rsid w:val="00432EF5"/>
    <w:rsid w:val="0044117D"/>
    <w:rsid w:val="00445FEE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95ACA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496D"/>
    <w:rsid w:val="004E136F"/>
    <w:rsid w:val="004E3D8E"/>
    <w:rsid w:val="004E7F17"/>
    <w:rsid w:val="004F325D"/>
    <w:rsid w:val="004F4542"/>
    <w:rsid w:val="004F4945"/>
    <w:rsid w:val="00515D40"/>
    <w:rsid w:val="005224A0"/>
    <w:rsid w:val="00522EE0"/>
    <w:rsid w:val="00524D98"/>
    <w:rsid w:val="00526339"/>
    <w:rsid w:val="005353BE"/>
    <w:rsid w:val="00537656"/>
    <w:rsid w:val="005440AF"/>
    <w:rsid w:val="00546438"/>
    <w:rsid w:val="005533D0"/>
    <w:rsid w:val="005535AB"/>
    <w:rsid w:val="00553659"/>
    <w:rsid w:val="00556C8A"/>
    <w:rsid w:val="00557493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6DB9"/>
    <w:rsid w:val="005D19F5"/>
    <w:rsid w:val="005D25F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4EEC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3888"/>
    <w:rsid w:val="007C7243"/>
    <w:rsid w:val="007D0542"/>
    <w:rsid w:val="007D602C"/>
    <w:rsid w:val="007E1BF7"/>
    <w:rsid w:val="007E29C5"/>
    <w:rsid w:val="007E4848"/>
    <w:rsid w:val="007F439F"/>
    <w:rsid w:val="00802FE5"/>
    <w:rsid w:val="0080357F"/>
    <w:rsid w:val="008035D5"/>
    <w:rsid w:val="008046BE"/>
    <w:rsid w:val="00804B82"/>
    <w:rsid w:val="0081020F"/>
    <w:rsid w:val="00811C6A"/>
    <w:rsid w:val="00812600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4732"/>
    <w:rsid w:val="00866D7E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B72E9"/>
    <w:rsid w:val="008C2E31"/>
    <w:rsid w:val="008C3EEA"/>
    <w:rsid w:val="008C7A76"/>
    <w:rsid w:val="008D2B49"/>
    <w:rsid w:val="008D4B4E"/>
    <w:rsid w:val="008D5A62"/>
    <w:rsid w:val="008D6BBA"/>
    <w:rsid w:val="008D72DD"/>
    <w:rsid w:val="008D7458"/>
    <w:rsid w:val="008D757D"/>
    <w:rsid w:val="008E0437"/>
    <w:rsid w:val="008E15BF"/>
    <w:rsid w:val="008E4B16"/>
    <w:rsid w:val="008E5C67"/>
    <w:rsid w:val="008F5A4D"/>
    <w:rsid w:val="0090055F"/>
    <w:rsid w:val="00901343"/>
    <w:rsid w:val="0090193C"/>
    <w:rsid w:val="00906118"/>
    <w:rsid w:val="0091223F"/>
    <w:rsid w:val="00913443"/>
    <w:rsid w:val="00914CE2"/>
    <w:rsid w:val="0091670C"/>
    <w:rsid w:val="009219E8"/>
    <w:rsid w:val="009258B8"/>
    <w:rsid w:val="00927534"/>
    <w:rsid w:val="0093019E"/>
    <w:rsid w:val="0093052B"/>
    <w:rsid w:val="009306DF"/>
    <w:rsid w:val="00930725"/>
    <w:rsid w:val="00936EEB"/>
    <w:rsid w:val="00941D3C"/>
    <w:rsid w:val="00943560"/>
    <w:rsid w:val="00944B70"/>
    <w:rsid w:val="009543AB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9E2CC3"/>
    <w:rsid w:val="009F0270"/>
    <w:rsid w:val="009F1161"/>
    <w:rsid w:val="00A02434"/>
    <w:rsid w:val="00A0303F"/>
    <w:rsid w:val="00A074AD"/>
    <w:rsid w:val="00A077C4"/>
    <w:rsid w:val="00A12940"/>
    <w:rsid w:val="00A14B5A"/>
    <w:rsid w:val="00A22EA5"/>
    <w:rsid w:val="00A249ED"/>
    <w:rsid w:val="00A31308"/>
    <w:rsid w:val="00A35D97"/>
    <w:rsid w:val="00A4139D"/>
    <w:rsid w:val="00A4565F"/>
    <w:rsid w:val="00A50AC4"/>
    <w:rsid w:val="00A511D8"/>
    <w:rsid w:val="00A513DE"/>
    <w:rsid w:val="00A52CCF"/>
    <w:rsid w:val="00A5400D"/>
    <w:rsid w:val="00A62BEB"/>
    <w:rsid w:val="00A7020C"/>
    <w:rsid w:val="00A70812"/>
    <w:rsid w:val="00A72A3D"/>
    <w:rsid w:val="00A7525D"/>
    <w:rsid w:val="00A8112C"/>
    <w:rsid w:val="00A84DF0"/>
    <w:rsid w:val="00A85D9D"/>
    <w:rsid w:val="00A860CA"/>
    <w:rsid w:val="00A8650D"/>
    <w:rsid w:val="00A92E3E"/>
    <w:rsid w:val="00A9641A"/>
    <w:rsid w:val="00A96772"/>
    <w:rsid w:val="00AA2A69"/>
    <w:rsid w:val="00AA797A"/>
    <w:rsid w:val="00AB14F7"/>
    <w:rsid w:val="00AB2E5C"/>
    <w:rsid w:val="00AC2095"/>
    <w:rsid w:val="00AC375A"/>
    <w:rsid w:val="00AC4660"/>
    <w:rsid w:val="00AC7BD8"/>
    <w:rsid w:val="00AD2627"/>
    <w:rsid w:val="00AE020F"/>
    <w:rsid w:val="00AE1620"/>
    <w:rsid w:val="00AE20F9"/>
    <w:rsid w:val="00AE2465"/>
    <w:rsid w:val="00AE362B"/>
    <w:rsid w:val="00AF2040"/>
    <w:rsid w:val="00AF3796"/>
    <w:rsid w:val="00AF3B52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357"/>
    <w:rsid w:val="00B73DE5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D7035"/>
    <w:rsid w:val="00BE0227"/>
    <w:rsid w:val="00BE0618"/>
    <w:rsid w:val="00BE2348"/>
    <w:rsid w:val="00BE5FC0"/>
    <w:rsid w:val="00BF0C9D"/>
    <w:rsid w:val="00BF1726"/>
    <w:rsid w:val="00BF444F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80C21"/>
    <w:rsid w:val="00C824AD"/>
    <w:rsid w:val="00C869CF"/>
    <w:rsid w:val="00C90FED"/>
    <w:rsid w:val="00C91D23"/>
    <w:rsid w:val="00C9254F"/>
    <w:rsid w:val="00CA462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2EE"/>
    <w:rsid w:val="00CF2AE0"/>
    <w:rsid w:val="00CF507B"/>
    <w:rsid w:val="00D06570"/>
    <w:rsid w:val="00D1195D"/>
    <w:rsid w:val="00D12AC2"/>
    <w:rsid w:val="00D14080"/>
    <w:rsid w:val="00D163AF"/>
    <w:rsid w:val="00D17565"/>
    <w:rsid w:val="00D20217"/>
    <w:rsid w:val="00D21767"/>
    <w:rsid w:val="00D257C8"/>
    <w:rsid w:val="00D312DE"/>
    <w:rsid w:val="00D330B5"/>
    <w:rsid w:val="00D34125"/>
    <w:rsid w:val="00D407CB"/>
    <w:rsid w:val="00D44219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913D0"/>
    <w:rsid w:val="00D9412D"/>
    <w:rsid w:val="00DA038B"/>
    <w:rsid w:val="00DA0C56"/>
    <w:rsid w:val="00DB016D"/>
    <w:rsid w:val="00DB4D08"/>
    <w:rsid w:val="00DB5FDF"/>
    <w:rsid w:val="00DB71D1"/>
    <w:rsid w:val="00DC1B6C"/>
    <w:rsid w:val="00DC29CE"/>
    <w:rsid w:val="00DC3C01"/>
    <w:rsid w:val="00DC5399"/>
    <w:rsid w:val="00DD1897"/>
    <w:rsid w:val="00DD3A18"/>
    <w:rsid w:val="00DD43C0"/>
    <w:rsid w:val="00DD5686"/>
    <w:rsid w:val="00DE349F"/>
    <w:rsid w:val="00DE4F3C"/>
    <w:rsid w:val="00DE5732"/>
    <w:rsid w:val="00DE5CD6"/>
    <w:rsid w:val="00DE7024"/>
    <w:rsid w:val="00DF3D42"/>
    <w:rsid w:val="00DF665F"/>
    <w:rsid w:val="00DF7331"/>
    <w:rsid w:val="00E01A1C"/>
    <w:rsid w:val="00E0257B"/>
    <w:rsid w:val="00E04B24"/>
    <w:rsid w:val="00E0724C"/>
    <w:rsid w:val="00E126D9"/>
    <w:rsid w:val="00E15F51"/>
    <w:rsid w:val="00E17C49"/>
    <w:rsid w:val="00E24B7D"/>
    <w:rsid w:val="00E24C56"/>
    <w:rsid w:val="00E31238"/>
    <w:rsid w:val="00E3547D"/>
    <w:rsid w:val="00E36F02"/>
    <w:rsid w:val="00E37ACC"/>
    <w:rsid w:val="00E37B38"/>
    <w:rsid w:val="00E4204E"/>
    <w:rsid w:val="00E437F1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DA2"/>
    <w:rsid w:val="00EC3E47"/>
    <w:rsid w:val="00EC57E1"/>
    <w:rsid w:val="00EC5B69"/>
    <w:rsid w:val="00ED0C06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512C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BC"/>
    <w:rsid w:val="00F47D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354D"/>
    <w:rsid w:val="00F860F0"/>
    <w:rsid w:val="00F95AF4"/>
    <w:rsid w:val="00F973F6"/>
    <w:rsid w:val="00FB12E8"/>
    <w:rsid w:val="00FB2062"/>
    <w:rsid w:val="00FB4D26"/>
    <w:rsid w:val="00FB661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bbc-1kju7ke-paragraph">
    <w:name w:val="bbc-1kju7ke-paragraph"/>
    <w:basedOn w:val="Normal"/>
    <w:rsid w:val="0049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2E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01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1A1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01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A1C"/>
    <w:rPr>
      <w:lang w:val="es-MX"/>
    </w:rPr>
  </w:style>
  <w:style w:type="character" w:customStyle="1" w:styleId="contentpasted0">
    <w:name w:val="contentpasted0"/>
    <w:basedOn w:val="Fuentedeprrafopredeter"/>
    <w:rsid w:val="00E01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6d_nGar_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youtu.be/ko_YMTyv3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7ACC-A2C2-4EC3-9905-4FFBF3D5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93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4</cp:revision>
  <dcterms:created xsi:type="dcterms:W3CDTF">2022-03-25T16:32:00Z</dcterms:created>
  <dcterms:modified xsi:type="dcterms:W3CDTF">2023-03-28T19:52:00Z</dcterms:modified>
</cp:coreProperties>
</file>